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3C69F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ED084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5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</w:t>
            </w:r>
            <w:r w:rsidR="009936F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3C69F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Ricardo Corrêa de Arauj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BF5FBA" w:rsidRPr="00BF5FBA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ttp://buscatextual.cnpq.br/buscatextual/visualizacv.do?id=K4770060A3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BF5FBA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Filosofia </w:t>
            </w:r>
            <w:r w:rsidR="003C6F5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ontemporânea IV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BF5FBA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</w:t>
            </w:r>
            <w:r w:rsidR="003C6F5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913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BF5FBA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nenhum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BF5FBA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60h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524AA3" w:rsidRDefault="00FE09CE" w:rsidP="00524AA3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524AA3" w:rsidRPr="00524AA3">
              <w:rPr>
                <w:rFonts w:ascii="Arial" w:hAnsi="Arial" w:cs="Arial"/>
                <w:sz w:val="22"/>
                <w:szCs w:val="22"/>
              </w:rPr>
              <w:t>Estudo de uma ou mais questões, escolas ou pensadores da filosofia contemporâne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71D7" w:rsidRPr="002F7413" w:rsidRDefault="00656392" w:rsidP="001271D7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</w:t>
            </w:r>
            <w:r w:rsidR="001271D7" w:rsidRPr="002F741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1271D7" w:rsidRPr="002F7413">
              <w:rPr>
                <w:rFonts w:ascii="Arial" w:hAnsi="Arial" w:cs="Arial"/>
                <w:sz w:val="22"/>
                <w:szCs w:val="22"/>
              </w:rPr>
              <w:t xml:space="preserve">compreender a </w:t>
            </w:r>
            <w:r>
              <w:rPr>
                <w:rFonts w:ascii="Arial" w:hAnsi="Arial" w:cs="Arial"/>
                <w:sz w:val="22"/>
                <w:szCs w:val="22"/>
              </w:rPr>
              <w:t>tolerância</w:t>
            </w:r>
            <w:r w:rsidR="001271D7" w:rsidRPr="002F7413">
              <w:rPr>
                <w:rFonts w:ascii="Arial" w:hAnsi="Arial" w:cs="Arial"/>
                <w:sz w:val="22"/>
                <w:szCs w:val="22"/>
              </w:rPr>
              <w:t xml:space="preserve"> como questão filosófica;</w:t>
            </w:r>
          </w:p>
          <w:p w:rsidR="001271D7" w:rsidRPr="002F7413" w:rsidRDefault="001271D7" w:rsidP="001271D7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</w:t>
            </w:r>
            <w:r w:rsidRPr="002F741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Pr="002F7413">
              <w:rPr>
                <w:rFonts w:ascii="Arial" w:hAnsi="Arial" w:cs="Arial"/>
                <w:sz w:val="22"/>
                <w:szCs w:val="22"/>
              </w:rPr>
              <w:t xml:space="preserve">conhecer </w:t>
            </w:r>
            <w:r w:rsidR="00656392">
              <w:rPr>
                <w:rFonts w:ascii="Arial" w:hAnsi="Arial" w:cs="Arial"/>
                <w:sz w:val="22"/>
                <w:szCs w:val="22"/>
              </w:rPr>
              <w:t>o conceito de tolerância</w:t>
            </w:r>
            <w:r w:rsidRPr="002F7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392">
              <w:rPr>
                <w:rFonts w:ascii="Arial" w:hAnsi="Arial" w:cs="Arial"/>
                <w:sz w:val="22"/>
                <w:szCs w:val="22"/>
              </w:rPr>
              <w:t xml:space="preserve">política e </w:t>
            </w:r>
            <w:r w:rsidRPr="002F7413">
              <w:rPr>
                <w:rFonts w:ascii="Arial" w:hAnsi="Arial" w:cs="Arial"/>
                <w:sz w:val="22"/>
                <w:szCs w:val="22"/>
              </w:rPr>
              <w:t>suas modificações contemporâneas;</w:t>
            </w:r>
          </w:p>
          <w:p w:rsidR="001271D7" w:rsidRPr="002F7413" w:rsidRDefault="001271D7" w:rsidP="001271D7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</w:t>
            </w:r>
            <w:r w:rsidRPr="002F741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3. </w:t>
            </w:r>
            <w:r w:rsidR="004A38D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alisar as principais dificuldades e paradoxos da tolerância política;</w:t>
            </w:r>
          </w:p>
          <w:p w:rsidR="002A6D89" w:rsidRDefault="001271D7" w:rsidP="0065639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2F7413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592F5D" w:rsidRPr="002F7413">
              <w:rPr>
                <w:rFonts w:ascii="Arial" w:hAnsi="Arial" w:cs="Arial"/>
                <w:sz w:val="22"/>
                <w:szCs w:val="22"/>
              </w:rPr>
              <w:t xml:space="preserve">compreender a relação </w:t>
            </w:r>
            <w:r w:rsidR="003F7DE6">
              <w:rPr>
                <w:rFonts w:ascii="Arial" w:hAnsi="Arial" w:cs="Arial"/>
                <w:sz w:val="22"/>
                <w:szCs w:val="22"/>
              </w:rPr>
              <w:t xml:space="preserve">contemporânea </w:t>
            </w:r>
            <w:r w:rsidR="00592F5D" w:rsidRPr="002F7413"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="00592F5D">
              <w:rPr>
                <w:rFonts w:ascii="Arial" w:hAnsi="Arial" w:cs="Arial"/>
                <w:sz w:val="22"/>
                <w:szCs w:val="22"/>
              </w:rPr>
              <w:t xml:space="preserve">democracia, liberalismo </w:t>
            </w:r>
            <w:r w:rsidR="00592F5D" w:rsidRPr="002F741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92F5D">
              <w:rPr>
                <w:rFonts w:ascii="Arial" w:hAnsi="Arial" w:cs="Arial"/>
                <w:sz w:val="22"/>
                <w:szCs w:val="22"/>
              </w:rPr>
              <w:t>tolerância.</w:t>
            </w:r>
          </w:p>
          <w:p w:rsidR="003F7DE6" w:rsidRPr="00F03A75" w:rsidRDefault="003F7DE6" w:rsidP="00656392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5. refletir sobre a </w:t>
            </w:r>
            <w:r w:rsidR="002F2C7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instabilidade e a </w:t>
            </w:r>
            <w:r w:rsidR="00854767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in)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desejabilidade da tolerância nas sociedades democráticas liberais plurai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6DD" w:rsidRPr="000F0C65" w:rsidRDefault="004A38D3" w:rsidP="002016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</w:t>
            </w:r>
            <w:r w:rsidR="002016DD" w:rsidRPr="000F0C6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2016DD" w:rsidRPr="000F0C65">
              <w:rPr>
                <w:rFonts w:ascii="Arial" w:hAnsi="Arial" w:cs="Arial"/>
                <w:sz w:val="22"/>
                <w:szCs w:val="22"/>
              </w:rPr>
              <w:t xml:space="preserve">a tematização da </w:t>
            </w:r>
            <w:r w:rsidR="006919A8">
              <w:rPr>
                <w:rFonts w:ascii="Arial" w:hAnsi="Arial" w:cs="Arial"/>
                <w:sz w:val="22"/>
                <w:szCs w:val="22"/>
              </w:rPr>
              <w:t xml:space="preserve">tolerância </w:t>
            </w:r>
            <w:r w:rsidR="002016DD" w:rsidRPr="000F0C65">
              <w:rPr>
                <w:rFonts w:ascii="Arial" w:hAnsi="Arial" w:cs="Arial"/>
                <w:sz w:val="22"/>
                <w:szCs w:val="22"/>
              </w:rPr>
              <w:t>na tradição filosófica;</w:t>
            </w:r>
          </w:p>
          <w:p w:rsidR="002016DD" w:rsidRPr="000F0C65" w:rsidRDefault="002016DD" w:rsidP="002016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C6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2. </w:t>
            </w:r>
            <w:r w:rsidRPr="000F0C65">
              <w:rPr>
                <w:rFonts w:ascii="Arial" w:hAnsi="Arial" w:cs="Arial"/>
                <w:sz w:val="22"/>
                <w:szCs w:val="22"/>
              </w:rPr>
              <w:t>a</w:t>
            </w:r>
            <w:r w:rsidR="006919A8">
              <w:rPr>
                <w:rFonts w:ascii="Arial" w:hAnsi="Arial" w:cs="Arial"/>
                <w:sz w:val="22"/>
                <w:szCs w:val="22"/>
              </w:rPr>
              <w:t>s especificidades da tolerância política contemporânea</w:t>
            </w:r>
            <w:r w:rsidRPr="000F0C6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016DD" w:rsidRPr="000F0C65" w:rsidRDefault="002016DD" w:rsidP="002016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C6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  3. </w:t>
            </w:r>
            <w:r w:rsidRPr="000F0C6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20FCD">
              <w:rPr>
                <w:rFonts w:ascii="Arial" w:hAnsi="Arial" w:cs="Arial"/>
                <w:sz w:val="22"/>
                <w:szCs w:val="22"/>
              </w:rPr>
              <w:t xml:space="preserve">estrutura conceitual da tolerância </w:t>
            </w:r>
            <w:r w:rsidRPr="000F0C65">
              <w:rPr>
                <w:rFonts w:ascii="Arial" w:hAnsi="Arial" w:cs="Arial"/>
                <w:sz w:val="22"/>
                <w:szCs w:val="22"/>
              </w:rPr>
              <w:t>política;</w:t>
            </w:r>
          </w:p>
          <w:p w:rsidR="002016DD" w:rsidRPr="000F0C65" w:rsidRDefault="002016DD" w:rsidP="002016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C6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C65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620FCD">
              <w:rPr>
                <w:rFonts w:ascii="Arial" w:hAnsi="Arial" w:cs="Arial"/>
                <w:sz w:val="22"/>
                <w:szCs w:val="22"/>
              </w:rPr>
              <w:t>os três principais paradoxos da tolerância política;</w:t>
            </w:r>
          </w:p>
          <w:p w:rsidR="00FE09CE" w:rsidRPr="00F03A75" w:rsidRDefault="002016DD" w:rsidP="006919A8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0F0C65">
              <w:rPr>
                <w:rFonts w:ascii="Arial" w:hAnsi="Arial" w:cs="Arial"/>
                <w:sz w:val="22"/>
                <w:szCs w:val="22"/>
              </w:rPr>
              <w:t>5. a relação entre democracia</w:t>
            </w:r>
            <w:r w:rsidR="00620FCD">
              <w:rPr>
                <w:rFonts w:ascii="Arial" w:hAnsi="Arial" w:cs="Arial"/>
                <w:sz w:val="22"/>
                <w:szCs w:val="22"/>
              </w:rPr>
              <w:t>, liberalismo e tolerância</w:t>
            </w:r>
            <w:r w:rsidRPr="000F0C65">
              <w:rPr>
                <w:rFonts w:ascii="Arial" w:hAnsi="Arial" w:cs="Arial"/>
                <w:sz w:val="22"/>
                <w:szCs w:val="22"/>
              </w:rPr>
              <w:t xml:space="preserve"> na Filosofia</w:t>
            </w:r>
            <w:r w:rsidR="00620FCD">
              <w:rPr>
                <w:rFonts w:ascii="Arial" w:hAnsi="Arial" w:cs="Arial"/>
                <w:sz w:val="22"/>
                <w:szCs w:val="22"/>
              </w:rPr>
              <w:t xml:space="preserve"> política</w:t>
            </w:r>
            <w:r w:rsidRPr="000F0C65">
              <w:rPr>
                <w:rFonts w:ascii="Arial" w:hAnsi="Arial" w:cs="Arial"/>
                <w:sz w:val="22"/>
                <w:szCs w:val="22"/>
              </w:rPr>
              <w:t xml:space="preserve"> contemporânea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7763E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–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F03A75" w:rsidRDefault="00A62E97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xposição e debate de textos indicados na bibliografi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7763E0" w:rsidRDefault="00381B64" w:rsidP="007763E0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="007763E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–</w:t>
            </w:r>
            <w:r w:rsidR="007763E0" w:rsidRPr="007763E0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A62E97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Prova(s) escrita(s) em sala de aul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8E35C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todos os textos serão disponibilizados através do “portal do professor”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370" w:rsidRPr="008E35C4" w:rsidRDefault="00EB11E8" w:rsidP="008E35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3737E" w:rsidRPr="008E35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A6D89" w:rsidRPr="008E35C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370" w:rsidRPr="008E35C4">
              <w:rPr>
                <w:rFonts w:ascii="Arial" w:hAnsi="Arial" w:cs="Arial"/>
                <w:sz w:val="22"/>
                <w:szCs w:val="22"/>
              </w:rPr>
              <w:t xml:space="preserve">VITA, Álvaro de. Sociedade democrática e tolerância liberal. </w:t>
            </w:r>
            <w:r w:rsidR="00824370" w:rsidRPr="008E35C4">
              <w:rPr>
                <w:rFonts w:ascii="Arial" w:hAnsi="Arial" w:cs="Arial"/>
                <w:b/>
                <w:sz w:val="22"/>
                <w:szCs w:val="22"/>
              </w:rPr>
              <w:t>Novos Estudos CEBRAP</w:t>
            </w:r>
            <w:r w:rsidR="00824370" w:rsidRPr="008E35C4">
              <w:rPr>
                <w:rFonts w:ascii="Arial" w:hAnsi="Arial" w:cs="Arial"/>
                <w:sz w:val="22"/>
                <w:szCs w:val="22"/>
              </w:rPr>
              <w:t>, Volume 28, N. 2, julho de 2009, Dossiê Tolerância, pp.  61-81.</w:t>
            </w:r>
          </w:p>
          <w:p w:rsidR="00DC0699" w:rsidRPr="008E35C4" w:rsidRDefault="00EB11E8" w:rsidP="008E35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8E35C4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A6D89" w:rsidRPr="008E35C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0699" w:rsidRPr="008E35C4">
              <w:rPr>
                <w:rFonts w:ascii="Arial" w:hAnsi="Arial" w:cs="Arial"/>
                <w:sz w:val="22"/>
                <w:szCs w:val="22"/>
                <w:lang w:val="en-US"/>
              </w:rPr>
              <w:t xml:space="preserve">WILLIAMS, Bernard. </w:t>
            </w:r>
            <w:r w:rsidR="00DC0699" w:rsidRPr="008E35C4">
              <w:rPr>
                <w:rFonts w:ascii="Arial" w:hAnsi="Arial" w:cs="Arial"/>
                <w:sz w:val="22"/>
                <w:szCs w:val="22"/>
              </w:rPr>
              <w:t xml:space="preserve">Tolerância: uma questão política ou moral? </w:t>
            </w:r>
            <w:r w:rsidR="00DC0699" w:rsidRPr="008E35C4">
              <w:rPr>
                <w:rFonts w:ascii="Arial" w:hAnsi="Arial" w:cs="Arial"/>
                <w:b/>
                <w:sz w:val="22"/>
                <w:szCs w:val="22"/>
              </w:rPr>
              <w:t>Novos Estudos CEBRAP</w:t>
            </w:r>
            <w:r w:rsidR="00DC0699" w:rsidRPr="008E35C4">
              <w:rPr>
                <w:rFonts w:ascii="Arial" w:hAnsi="Arial" w:cs="Arial"/>
                <w:sz w:val="22"/>
                <w:szCs w:val="22"/>
              </w:rPr>
              <w:t>, Volume 28, N. 2, julho de 2009, Dossiê Tolerância, pp. 47-58.</w:t>
            </w:r>
          </w:p>
          <w:p w:rsidR="00B3737E" w:rsidRPr="00F03A75" w:rsidRDefault="00EB11E8" w:rsidP="007E18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8E35C4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E35C4" w:rsidRPr="008E35C4">
              <w:rPr>
                <w:rFonts w:ascii="Arial" w:hAnsi="Arial" w:cs="Arial"/>
                <w:sz w:val="22"/>
                <w:szCs w:val="22"/>
              </w:rPr>
              <w:t xml:space="preserve">SCANLON, T. M. A dificuldade da tolerância. </w:t>
            </w:r>
            <w:r w:rsidR="008E35C4" w:rsidRPr="008E35C4">
              <w:rPr>
                <w:rFonts w:ascii="Arial" w:hAnsi="Arial" w:cs="Arial"/>
                <w:b/>
                <w:sz w:val="22"/>
                <w:szCs w:val="22"/>
              </w:rPr>
              <w:t>Novos Estudos CEBRAP</w:t>
            </w:r>
            <w:r w:rsidR="008E35C4" w:rsidRPr="008E35C4">
              <w:rPr>
                <w:rFonts w:ascii="Arial" w:hAnsi="Arial" w:cs="Arial"/>
                <w:sz w:val="22"/>
                <w:szCs w:val="22"/>
              </w:rPr>
              <w:t>, Volume 28, N. 2, julho de 2009, Dossiê Tolerância, pp.  31-45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8E35C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todos os textos serão disponibilizados através do “portal do professor”</w:t>
            </w:r>
            <w:r w:rsidR="00247613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, quando forem diretamente utilizados, traduzidos previamente pelo professor</w:t>
            </w:r>
            <w:r w:rsidR="008E35C4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477" w:rsidRPr="00A60520" w:rsidRDefault="00B01477" w:rsidP="00A605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A6052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HORTON, John. Toleration as a Virtue. In: HEYD, David. </w:t>
            </w:r>
            <w:r w:rsidRPr="00A60520">
              <w:rPr>
                <w:rFonts w:ascii="Arial" w:hAnsi="Arial" w:cs="Arial"/>
                <w:b/>
                <w:sz w:val="22"/>
                <w:szCs w:val="22"/>
                <w:lang w:val="en-US"/>
              </w:rPr>
              <w:t>Toleration: an elusive virtue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. Princeton: Princeton University Press, 1996.</w:t>
            </w:r>
          </w:p>
          <w:p w:rsidR="00676239" w:rsidRPr="00A60520" w:rsidRDefault="00676239" w:rsidP="00A605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A6052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A6D89"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FLETCHER, George </w:t>
            </w:r>
            <w:proofErr w:type="gramStart"/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P. .</w:t>
            </w:r>
            <w:proofErr w:type="gramEnd"/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 The Instability of Tolerance. In: HEYD, David. </w:t>
            </w:r>
            <w:r w:rsidRPr="00A60520">
              <w:rPr>
                <w:rFonts w:ascii="Arial" w:hAnsi="Arial" w:cs="Arial"/>
                <w:b/>
                <w:sz w:val="22"/>
                <w:szCs w:val="22"/>
                <w:lang w:val="en-US"/>
              </w:rPr>
              <w:t>Toleration: an elusive virtue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. Princeton: Princeton University Press, 1996.</w:t>
            </w:r>
          </w:p>
          <w:p w:rsidR="00676239" w:rsidRPr="00A60520" w:rsidRDefault="00676239" w:rsidP="00A605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FORST, Rainer. Toleration and Democracy. </w:t>
            </w:r>
            <w:r w:rsidRPr="00A60520">
              <w:rPr>
                <w:rFonts w:ascii="Arial" w:hAnsi="Arial" w:cs="Arial"/>
                <w:b/>
                <w:sz w:val="22"/>
                <w:szCs w:val="22"/>
                <w:lang w:val="en-US"/>
              </w:rPr>
              <w:t>Journal of Social Philosophy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, Vol. 45, N. 1, Spring 2014, pp. 65–75.</w:t>
            </w:r>
          </w:p>
          <w:p w:rsidR="00AE7046" w:rsidRPr="00A60520" w:rsidRDefault="00AE7046" w:rsidP="00A60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A60520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2A6D89"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0520">
              <w:rPr>
                <w:rFonts w:ascii="Arial" w:hAnsi="Arial" w:cs="Arial"/>
                <w:sz w:val="22"/>
                <w:szCs w:val="22"/>
              </w:rPr>
              <w:t xml:space="preserve">WALZER, Michael. </w:t>
            </w:r>
            <w:r w:rsidRPr="00A60520">
              <w:rPr>
                <w:rFonts w:ascii="Arial" w:hAnsi="Arial" w:cs="Arial"/>
                <w:b/>
                <w:sz w:val="22"/>
                <w:szCs w:val="22"/>
              </w:rPr>
              <w:t>Da tolerância</w:t>
            </w:r>
            <w:r w:rsidRPr="00A60520">
              <w:rPr>
                <w:rFonts w:ascii="Arial" w:hAnsi="Arial" w:cs="Arial"/>
                <w:sz w:val="22"/>
                <w:szCs w:val="22"/>
              </w:rPr>
              <w:t>. São Paulo: Martins Fontes, 1999.</w:t>
            </w:r>
          </w:p>
          <w:p w:rsidR="00FE09CE" w:rsidRPr="00A60520" w:rsidRDefault="00F852FC" w:rsidP="00A605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3737E" w:rsidRPr="00A60520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AE7046" w:rsidRPr="00A605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NICHOLSON, Peter </w:t>
            </w:r>
            <w:proofErr w:type="gramStart"/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P. .</w:t>
            </w:r>
            <w:proofErr w:type="gramEnd"/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 Toleration as a moral ideal. In: HORTON, John; MENDUS, Susan. </w:t>
            </w:r>
            <w:r w:rsidRPr="00A60520">
              <w:rPr>
                <w:rFonts w:ascii="Arial" w:hAnsi="Arial" w:cs="Arial"/>
                <w:b/>
                <w:sz w:val="22"/>
                <w:szCs w:val="22"/>
                <w:lang w:val="en-US"/>
              </w:rPr>
              <w:t>Aspects of Toleration: Philosophical Studies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>. New York: Routledge, 1985.</w:t>
            </w:r>
          </w:p>
          <w:p w:rsidR="00A60520" w:rsidRPr="00F03A75" w:rsidRDefault="00A60520" w:rsidP="00A605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   6. JONES, Peter. Making Sense of Political Toleration. </w:t>
            </w:r>
            <w:r w:rsidRPr="00A60520">
              <w:rPr>
                <w:rFonts w:ascii="Arial" w:hAnsi="Arial" w:cs="Arial"/>
                <w:b/>
                <w:sz w:val="22"/>
                <w:szCs w:val="22"/>
                <w:lang w:val="en-US"/>
              </w:rPr>
              <w:t>British Journal of Political Science</w:t>
            </w:r>
            <w:r w:rsidRPr="00A6052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hyperlink r:id="rId8" w:tooltip="Volume 37 " w:history="1">
              <w:r w:rsidRPr="00A60520">
                <w:rPr>
                  <w:rStyle w:val="Hyperlink"/>
                  <w:rFonts w:ascii="Arial" w:hAnsi="Arial" w:cs="Arial"/>
                  <w:sz w:val="22"/>
                  <w:szCs w:val="22"/>
                </w:rPr>
                <w:t>Volume 37</w:t>
              </w:r>
            </w:hyperlink>
            <w:r w:rsidRPr="00A60520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tooltip="Issue 3 " w:history="1">
              <w:proofErr w:type="spellStart"/>
              <w:r w:rsidRPr="00A60520">
                <w:rPr>
                  <w:rStyle w:val="Hyperlink"/>
                  <w:rFonts w:ascii="Arial" w:hAnsi="Arial" w:cs="Arial"/>
                  <w:sz w:val="22"/>
                  <w:szCs w:val="22"/>
                </w:rPr>
                <w:t>Issue</w:t>
              </w:r>
              <w:proofErr w:type="spellEnd"/>
              <w:r w:rsidRPr="00A6052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3, </w:t>
              </w:r>
            </w:hyperlink>
            <w:r w:rsidRPr="00A60520">
              <w:rPr>
                <w:rFonts w:ascii="Arial" w:hAnsi="Arial" w:cs="Arial"/>
                <w:sz w:val="22"/>
                <w:szCs w:val="22"/>
              </w:rPr>
              <w:t>July 2007, pp. 383-402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BF56DE">
              <w:rPr>
                <w:rFonts w:ascii="Arial" w:hAnsi="Arial" w:cs="Arial"/>
                <w:sz w:val="22"/>
                <w:szCs w:val="22"/>
              </w:rPr>
              <w:t>Apresentação da disciplin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020346">
              <w:rPr>
                <w:rFonts w:ascii="Arial" w:hAnsi="Arial" w:cs="Arial"/>
                <w:sz w:val="22"/>
                <w:szCs w:val="22"/>
              </w:rPr>
              <w:t>O surgimento da</w:t>
            </w:r>
            <w:r w:rsidR="001E01ED">
              <w:rPr>
                <w:rFonts w:ascii="Arial" w:hAnsi="Arial" w:cs="Arial"/>
                <w:sz w:val="22"/>
                <w:szCs w:val="22"/>
              </w:rPr>
              <w:t xml:space="preserve"> tolerância como questão filosófic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984249">
              <w:rPr>
                <w:rFonts w:ascii="Arial" w:hAnsi="Arial" w:cs="Arial"/>
                <w:sz w:val="22"/>
                <w:szCs w:val="22"/>
              </w:rPr>
              <w:t>A tolerância po</w:t>
            </w:r>
            <w:r w:rsidR="00020346">
              <w:rPr>
                <w:rFonts w:ascii="Arial" w:hAnsi="Arial" w:cs="Arial"/>
                <w:sz w:val="22"/>
                <w:szCs w:val="22"/>
              </w:rPr>
              <w:t>lític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020346">
              <w:rPr>
                <w:rFonts w:ascii="Arial" w:hAnsi="Arial" w:cs="Arial"/>
                <w:sz w:val="22"/>
                <w:szCs w:val="22"/>
              </w:rPr>
              <w:t>A estrutura conceitual da tolerância polític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020346">
              <w:rPr>
                <w:rFonts w:ascii="Arial" w:hAnsi="Arial" w:cs="Arial"/>
                <w:sz w:val="22"/>
                <w:szCs w:val="22"/>
              </w:rPr>
              <w:t>A estrutura conceitual da tolerância polític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  <w:r w:rsidR="00020346">
              <w:rPr>
                <w:rFonts w:ascii="Arial" w:hAnsi="Arial" w:cs="Arial"/>
                <w:sz w:val="22"/>
                <w:szCs w:val="22"/>
              </w:rPr>
              <w:t>Os paradoxos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020346">
              <w:rPr>
                <w:rFonts w:ascii="Arial" w:hAnsi="Arial" w:cs="Arial"/>
                <w:sz w:val="22"/>
                <w:szCs w:val="22"/>
              </w:rPr>
              <w:t>Os paradoxos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BF56DE">
              <w:rPr>
                <w:rFonts w:ascii="Arial" w:hAnsi="Arial" w:cs="Arial"/>
                <w:sz w:val="22"/>
                <w:szCs w:val="22"/>
              </w:rPr>
              <w:t>Avaliação 1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3F7DE6">
              <w:rPr>
                <w:rFonts w:ascii="Arial" w:hAnsi="Arial" w:cs="Arial"/>
                <w:sz w:val="22"/>
                <w:szCs w:val="22"/>
              </w:rPr>
              <w:t>Democracia, liberalismo e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2F2C74">
              <w:rPr>
                <w:rFonts w:ascii="Arial" w:hAnsi="Arial" w:cs="Arial"/>
                <w:sz w:val="22"/>
                <w:szCs w:val="22"/>
              </w:rPr>
              <w:t>A instabilidade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3F7DE6">
              <w:rPr>
                <w:rFonts w:ascii="Arial" w:hAnsi="Arial" w:cs="Arial"/>
                <w:sz w:val="22"/>
                <w:szCs w:val="22"/>
              </w:rPr>
              <w:t>A instabilidade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2F2C74">
              <w:rPr>
                <w:rFonts w:ascii="Arial" w:hAnsi="Arial" w:cs="Arial"/>
                <w:sz w:val="22"/>
                <w:szCs w:val="22"/>
              </w:rPr>
              <w:t>A (in)desejabilidade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2F2C74">
              <w:rPr>
                <w:rFonts w:ascii="Arial" w:hAnsi="Arial" w:cs="Arial"/>
                <w:sz w:val="22"/>
                <w:szCs w:val="22"/>
              </w:rPr>
              <w:t>A (in)desejabilidade da tolerância.</w:t>
            </w: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B559CC">
              <w:rPr>
                <w:rFonts w:ascii="Arial" w:hAnsi="Arial" w:cs="Arial"/>
                <w:sz w:val="22"/>
                <w:szCs w:val="22"/>
              </w:rPr>
              <w:t>Avaliação 2.</w:t>
            </w:r>
          </w:p>
          <w:p w:rsidR="00F03A75" w:rsidRPr="00F03A75" w:rsidRDefault="002A6D89" w:rsidP="001E01ED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559CC">
              <w:rPr>
                <w:rFonts w:ascii="Arial" w:hAnsi="Arial" w:cs="Arial"/>
                <w:sz w:val="22"/>
                <w:szCs w:val="22"/>
              </w:rPr>
              <w:t>Conclusão da disciplin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E43FDD" w:rsidRDefault="00E43FDD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E43FDD">
      <w:headerReference w:type="default" r:id="rId10"/>
      <w:footerReference w:type="default" r:id="rId11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D4" w:rsidRDefault="00F975D4">
      <w:r>
        <w:separator/>
      </w:r>
    </w:p>
  </w:endnote>
  <w:endnote w:type="continuationSeparator" w:id="0">
    <w:p w:rsidR="00F975D4" w:rsidRDefault="00F9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D4" w:rsidRDefault="00F975D4">
      <w:r>
        <w:separator/>
      </w:r>
    </w:p>
  </w:footnote>
  <w:footnote w:type="continuationSeparator" w:id="0">
    <w:p w:rsidR="00F975D4" w:rsidRDefault="00F9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7AC22A88"/>
    <w:multiLevelType w:val="multilevel"/>
    <w:tmpl w:val="BE94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20346"/>
    <w:rsid w:val="00060637"/>
    <w:rsid w:val="00077554"/>
    <w:rsid w:val="000D05D6"/>
    <w:rsid w:val="000D74A1"/>
    <w:rsid w:val="001271D7"/>
    <w:rsid w:val="0014015E"/>
    <w:rsid w:val="00142A7C"/>
    <w:rsid w:val="001772B8"/>
    <w:rsid w:val="0018193C"/>
    <w:rsid w:val="001E01ED"/>
    <w:rsid w:val="002016DD"/>
    <w:rsid w:val="00205B3A"/>
    <w:rsid w:val="00231C98"/>
    <w:rsid w:val="00247613"/>
    <w:rsid w:val="00255C32"/>
    <w:rsid w:val="00271A0E"/>
    <w:rsid w:val="002A6D89"/>
    <w:rsid w:val="002D011A"/>
    <w:rsid w:val="002E6511"/>
    <w:rsid w:val="002F2C74"/>
    <w:rsid w:val="00345ED1"/>
    <w:rsid w:val="00357B53"/>
    <w:rsid w:val="00381B64"/>
    <w:rsid w:val="003A592B"/>
    <w:rsid w:val="003B764C"/>
    <w:rsid w:val="003C69FC"/>
    <w:rsid w:val="003C6F5C"/>
    <w:rsid w:val="003D669C"/>
    <w:rsid w:val="003E3F93"/>
    <w:rsid w:val="003F7DE6"/>
    <w:rsid w:val="00411A16"/>
    <w:rsid w:val="00463680"/>
    <w:rsid w:val="004720B5"/>
    <w:rsid w:val="00476F5B"/>
    <w:rsid w:val="004A38D3"/>
    <w:rsid w:val="004B5000"/>
    <w:rsid w:val="005006A0"/>
    <w:rsid w:val="00524AA3"/>
    <w:rsid w:val="00556E54"/>
    <w:rsid w:val="00571DB9"/>
    <w:rsid w:val="00592F5D"/>
    <w:rsid w:val="005C02D7"/>
    <w:rsid w:val="005F1E6B"/>
    <w:rsid w:val="00620FCD"/>
    <w:rsid w:val="00630234"/>
    <w:rsid w:val="00656392"/>
    <w:rsid w:val="006654F8"/>
    <w:rsid w:val="00676239"/>
    <w:rsid w:val="006919A8"/>
    <w:rsid w:val="00692EC5"/>
    <w:rsid w:val="006A693F"/>
    <w:rsid w:val="006C153C"/>
    <w:rsid w:val="006C75A6"/>
    <w:rsid w:val="006E15E1"/>
    <w:rsid w:val="007763E0"/>
    <w:rsid w:val="007D1D65"/>
    <w:rsid w:val="007E1896"/>
    <w:rsid w:val="00824370"/>
    <w:rsid w:val="00854767"/>
    <w:rsid w:val="00856A5D"/>
    <w:rsid w:val="008607BD"/>
    <w:rsid w:val="008633FD"/>
    <w:rsid w:val="008E1604"/>
    <w:rsid w:val="008E35C4"/>
    <w:rsid w:val="008E40FB"/>
    <w:rsid w:val="0091455C"/>
    <w:rsid w:val="00984249"/>
    <w:rsid w:val="009936FC"/>
    <w:rsid w:val="009A6337"/>
    <w:rsid w:val="00A13CCF"/>
    <w:rsid w:val="00A36440"/>
    <w:rsid w:val="00A60520"/>
    <w:rsid w:val="00A62218"/>
    <w:rsid w:val="00A62E97"/>
    <w:rsid w:val="00A70612"/>
    <w:rsid w:val="00A7741B"/>
    <w:rsid w:val="00AA4B45"/>
    <w:rsid w:val="00AD5C57"/>
    <w:rsid w:val="00AE7046"/>
    <w:rsid w:val="00AF56C1"/>
    <w:rsid w:val="00B01477"/>
    <w:rsid w:val="00B3737E"/>
    <w:rsid w:val="00B53A87"/>
    <w:rsid w:val="00B559CC"/>
    <w:rsid w:val="00BB540A"/>
    <w:rsid w:val="00BF56DE"/>
    <w:rsid w:val="00BF5FBA"/>
    <w:rsid w:val="00C747A5"/>
    <w:rsid w:val="00C970DF"/>
    <w:rsid w:val="00CF30F0"/>
    <w:rsid w:val="00D11E35"/>
    <w:rsid w:val="00D35F48"/>
    <w:rsid w:val="00D44980"/>
    <w:rsid w:val="00D63377"/>
    <w:rsid w:val="00DC0699"/>
    <w:rsid w:val="00DC1AD7"/>
    <w:rsid w:val="00DF561B"/>
    <w:rsid w:val="00DF68AC"/>
    <w:rsid w:val="00E37BAE"/>
    <w:rsid w:val="00E435C8"/>
    <w:rsid w:val="00E43FDD"/>
    <w:rsid w:val="00E474B2"/>
    <w:rsid w:val="00EB11E8"/>
    <w:rsid w:val="00EB7153"/>
    <w:rsid w:val="00ED0842"/>
    <w:rsid w:val="00EE7D47"/>
    <w:rsid w:val="00EF2134"/>
    <w:rsid w:val="00F03A75"/>
    <w:rsid w:val="00F15285"/>
    <w:rsid w:val="00F15E0D"/>
    <w:rsid w:val="00F44979"/>
    <w:rsid w:val="00F852FC"/>
    <w:rsid w:val="00F975D4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  <w:uiPriority w:val="99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rsid w:val="00A60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ublished">
    <w:name w:val="published"/>
    <w:basedOn w:val="Normal"/>
    <w:rsid w:val="00A6052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Data1">
    <w:name w:val="Data1"/>
    <w:basedOn w:val="Fontepargpadro"/>
    <w:rsid w:val="00A6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mbridge.ez43.periodicos.capes.gov.br/core/journals/british-journal-of-political-science/volume/F64166795933B089F4F197FAA5492B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-cambridge.ez43.periodicos.capes.gov.br/core/journals/british-journal-of-political-science/issue/0CA2D74B927FD5BFA33CB170B2CDEB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5BE391-BB60-4C67-AED8-F0F44A3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9:00Z</dcterms:created>
  <dcterms:modified xsi:type="dcterms:W3CDTF">2018-1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